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252A" w14:textId="1887988A" w:rsidR="00124E4F" w:rsidRPr="0007119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982768" w:rsidRPr="0007119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22F61" w:rsidRPr="00071197">
        <w:rPr>
          <w:rFonts w:ascii="Times New Roman" w:hAnsi="Times New Roman" w:cs="Times New Roman"/>
          <w:b/>
          <w:sz w:val="28"/>
          <w:szCs w:val="28"/>
        </w:rPr>
        <w:t>Овсянникова О.В.</w:t>
      </w:r>
    </w:p>
    <w:p w14:paraId="1EC2AB74" w14:textId="77777777" w:rsidR="00297B22" w:rsidRPr="0007119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 w:rsidRPr="0007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071197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497E64" w:rsidR="00E602BC" w:rsidRPr="0007119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 w:rsidRPr="0007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071197">
        <w:rPr>
          <w:rFonts w:ascii="Times New Roman" w:hAnsi="Times New Roman" w:cs="Times New Roman"/>
          <w:sz w:val="28"/>
          <w:szCs w:val="28"/>
        </w:rPr>
        <w:t>2 «</w:t>
      </w:r>
      <w:r w:rsidR="00722F61" w:rsidRPr="00071197">
        <w:rPr>
          <w:rFonts w:ascii="Times New Roman" w:hAnsi="Times New Roman" w:cs="Times New Roman"/>
          <w:sz w:val="28"/>
          <w:szCs w:val="28"/>
        </w:rPr>
        <w:t>А</w:t>
      </w:r>
      <w:r w:rsidR="00F90A19" w:rsidRPr="00071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071197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071197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6E" w:rsidRPr="00071197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007B6E" w:rsidRPr="00071197" w:rsidRDefault="00007B6E" w:rsidP="00007B6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632FA0AB" w:rsidR="00007B6E" w:rsidRPr="00071197" w:rsidRDefault="00084845" w:rsidP="00007B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BB6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5B316EB4" w14:textId="77777777" w:rsidR="00084845" w:rsidRPr="00084845" w:rsidRDefault="00084845" w:rsidP="000848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сти к весне (урок).</w:t>
            </w:r>
          </w:p>
          <w:p w14:paraId="6D0E736C" w14:textId="77777777" w:rsidR="00084845" w:rsidRPr="00084845" w:rsidRDefault="00084845" w:rsidP="000848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я на карте. </w:t>
            </w:r>
          </w:p>
          <w:p w14:paraId="3758A46D" w14:textId="527C15D5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5284414B" w14:textId="77777777" w:rsidR="00084845" w:rsidRPr="00084845" w:rsidRDefault="00084845" w:rsidP="000848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сти к весне (урок).</w:t>
            </w:r>
          </w:p>
          <w:p w14:paraId="5694F505" w14:textId="77777777" w:rsidR="00084845" w:rsidRPr="00084845" w:rsidRDefault="00084845" w:rsidP="000848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я на карте. </w:t>
            </w:r>
          </w:p>
          <w:p w14:paraId="5EA8AEFB" w14:textId="6011735B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63384166" w14:textId="77777777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</w:p>
          <w:p w14:paraId="4A076FB0" w14:textId="095455A0" w:rsidR="00007B6E" w:rsidRDefault="00084845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86-95 </w:t>
            </w:r>
            <w:r w:rsidR="00E37B0C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. </w:t>
            </w:r>
          </w:p>
          <w:p w14:paraId="0031CA3D" w14:textId="45E31857" w:rsidR="00E37B0C" w:rsidRPr="00071197" w:rsidRDefault="00084845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3 стр.95 письменно   письменно (стр.94 под цифрой 2, кратко)</w:t>
            </w:r>
          </w:p>
        </w:tc>
        <w:tc>
          <w:tcPr>
            <w:tcW w:w="1842" w:type="dxa"/>
          </w:tcPr>
          <w:p w14:paraId="11283405" w14:textId="29C9E29F" w:rsidR="00007B6E" w:rsidRPr="00071197" w:rsidRDefault="00007B6E" w:rsidP="00027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61F32D6C" w14:textId="2FA569DC" w:rsidR="00007B6E" w:rsidRPr="00071197" w:rsidRDefault="00084845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07B6E" w:rsidRPr="000711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 .</w:t>
              </w:r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ialo</w:t>
              </w:r>
              <w:r w:rsidR="00007B6E" w:rsidRPr="00071197">
                <w:rPr>
                  <w:rStyle w:val="a7"/>
                  <w:sz w:val="28"/>
                  <w:szCs w:val="28"/>
                </w:rPr>
                <w:t>1@</w:t>
              </w:r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007B6E" w:rsidRPr="00071197">
                <w:rPr>
                  <w:rStyle w:val="a7"/>
                  <w:sz w:val="28"/>
                  <w:szCs w:val="28"/>
                </w:rPr>
                <w:t>.</w:t>
              </w:r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007B6E" w:rsidRPr="00071197">
              <w:rPr>
                <w:sz w:val="28"/>
                <w:szCs w:val="28"/>
              </w:rPr>
              <w:t xml:space="preserve"> </w:t>
            </w:r>
          </w:p>
          <w:p w14:paraId="492263CC" w14:textId="29A8367D" w:rsidR="00007B6E" w:rsidRPr="00071197" w:rsidRDefault="00007B6E" w:rsidP="0099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197">
              <w:rPr>
                <w:rStyle w:val="a7"/>
                <w:sz w:val="28"/>
                <w:szCs w:val="28"/>
              </w:rPr>
              <w:t>вацап</w:t>
            </w:r>
            <w:proofErr w:type="spellEnd"/>
            <w:r w:rsidRPr="00071197">
              <w:rPr>
                <w:rStyle w:val="a7"/>
                <w:sz w:val="28"/>
                <w:szCs w:val="28"/>
              </w:rPr>
              <w:t>, скайп, мобильный телефон</w:t>
            </w:r>
          </w:p>
        </w:tc>
      </w:tr>
      <w:tr w:rsidR="00662ED4" w:rsidRPr="00071197" w14:paraId="307E3E83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5DA21B32" w14:textId="7630EBD9" w:rsidR="00662ED4" w:rsidRPr="00071197" w:rsidRDefault="00662ED4" w:rsidP="00662ED4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EFA41D4" w14:textId="43C14F73" w:rsidR="00662ED4" w:rsidRDefault="00084845" w:rsidP="00662E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662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0</w:t>
            </w:r>
          </w:p>
        </w:tc>
        <w:tc>
          <w:tcPr>
            <w:tcW w:w="2480" w:type="dxa"/>
          </w:tcPr>
          <w:p w14:paraId="53EF0683" w14:textId="77777777" w:rsidR="00084845" w:rsidRPr="00084845" w:rsidRDefault="00084845" w:rsidP="000848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Москве. Московский Кремль.</w:t>
            </w:r>
          </w:p>
          <w:p w14:paraId="51BC34BC" w14:textId="77777777" w:rsidR="00662ED4" w:rsidRPr="00E37B0C" w:rsidRDefault="00662ED4" w:rsidP="00662E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2E6C97FC" w14:textId="77777777" w:rsidR="00084845" w:rsidRPr="00084845" w:rsidRDefault="00084845" w:rsidP="000848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Москве. Московский Кремль.</w:t>
            </w:r>
          </w:p>
          <w:p w14:paraId="3C3FFE84" w14:textId="77777777" w:rsidR="00662ED4" w:rsidRPr="00E37B0C" w:rsidRDefault="00662ED4" w:rsidP="00662E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13CE04F3" w14:textId="1C36C395" w:rsidR="00662ED4" w:rsidRDefault="00662ED4" w:rsidP="00662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чебник «Окружающий мир» 2 класс, стр. </w:t>
            </w:r>
            <w:r w:rsidR="00084845">
              <w:rPr>
                <w:rFonts w:ascii="Times New Roman" w:hAnsi="Times New Roman" w:cs="Times New Roman"/>
                <w:sz w:val="28"/>
                <w:szCs w:val="28"/>
              </w:rPr>
              <w:t>96-99</w:t>
            </w:r>
          </w:p>
          <w:p w14:paraId="7E13EF35" w14:textId="5B3AF6AB" w:rsidR="00662ED4" w:rsidRPr="00662ED4" w:rsidRDefault="00084845" w:rsidP="00662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№2 стр.99 письменно </w:t>
            </w:r>
          </w:p>
        </w:tc>
        <w:tc>
          <w:tcPr>
            <w:tcW w:w="1842" w:type="dxa"/>
          </w:tcPr>
          <w:p w14:paraId="5DCCBB9D" w14:textId="77777777" w:rsidR="00662ED4" w:rsidRPr="00071197" w:rsidRDefault="00662ED4" w:rsidP="00662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5C041B6B" w14:textId="77777777" w:rsidR="00662ED4" w:rsidRPr="00071197" w:rsidRDefault="00084845" w:rsidP="00662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62ED4" w:rsidRPr="000711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 .</w:t>
              </w:r>
              <w:r w:rsidR="00662ED4" w:rsidRPr="00071197">
                <w:rPr>
                  <w:rStyle w:val="a7"/>
                  <w:sz w:val="28"/>
                  <w:szCs w:val="28"/>
                  <w:lang w:val="en-US"/>
                </w:rPr>
                <w:t>ialo</w:t>
              </w:r>
              <w:r w:rsidR="00662ED4" w:rsidRPr="00071197">
                <w:rPr>
                  <w:rStyle w:val="a7"/>
                  <w:sz w:val="28"/>
                  <w:szCs w:val="28"/>
                </w:rPr>
                <w:t>1@</w:t>
              </w:r>
              <w:r w:rsidR="00662ED4" w:rsidRPr="00071197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62ED4" w:rsidRPr="00071197">
                <w:rPr>
                  <w:rStyle w:val="a7"/>
                  <w:sz w:val="28"/>
                  <w:szCs w:val="28"/>
                </w:rPr>
                <w:t>.</w:t>
              </w:r>
              <w:r w:rsidR="00662ED4" w:rsidRPr="00071197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62ED4" w:rsidRPr="00071197">
              <w:rPr>
                <w:sz w:val="28"/>
                <w:szCs w:val="28"/>
              </w:rPr>
              <w:t xml:space="preserve"> </w:t>
            </w:r>
          </w:p>
          <w:p w14:paraId="12465D84" w14:textId="249CB05D" w:rsidR="00662ED4" w:rsidRDefault="00662ED4" w:rsidP="00662ED4">
            <w:pPr>
              <w:jc w:val="both"/>
            </w:pPr>
            <w:proofErr w:type="spellStart"/>
            <w:r w:rsidRPr="00071197">
              <w:rPr>
                <w:rStyle w:val="a7"/>
                <w:sz w:val="28"/>
                <w:szCs w:val="28"/>
              </w:rPr>
              <w:t>вацап</w:t>
            </w:r>
            <w:proofErr w:type="spellEnd"/>
            <w:r w:rsidRPr="00071197">
              <w:rPr>
                <w:rStyle w:val="a7"/>
                <w:sz w:val="28"/>
                <w:szCs w:val="28"/>
              </w:rPr>
              <w:t>, скайп, мобильный телефон</w:t>
            </w:r>
          </w:p>
        </w:tc>
      </w:tr>
    </w:tbl>
    <w:p w14:paraId="775C2183" w14:textId="0015D378" w:rsidR="00297B22" w:rsidRPr="0007119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071197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03199"/>
    <w:multiLevelType w:val="hybridMultilevel"/>
    <w:tmpl w:val="3FB2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07B6E"/>
    <w:rsid w:val="00027EF2"/>
    <w:rsid w:val="00065B17"/>
    <w:rsid w:val="00071197"/>
    <w:rsid w:val="00072CA7"/>
    <w:rsid w:val="00084845"/>
    <w:rsid w:val="00090FFC"/>
    <w:rsid w:val="00096159"/>
    <w:rsid w:val="000A0417"/>
    <w:rsid w:val="000A7265"/>
    <w:rsid w:val="000D5E94"/>
    <w:rsid w:val="00124E4F"/>
    <w:rsid w:val="00157958"/>
    <w:rsid w:val="00165035"/>
    <w:rsid w:val="00187151"/>
    <w:rsid w:val="001A349E"/>
    <w:rsid w:val="001C3FEC"/>
    <w:rsid w:val="001F13F7"/>
    <w:rsid w:val="002727F0"/>
    <w:rsid w:val="00297B22"/>
    <w:rsid w:val="002C26A9"/>
    <w:rsid w:val="002F6E95"/>
    <w:rsid w:val="002F790B"/>
    <w:rsid w:val="004D098C"/>
    <w:rsid w:val="004E4347"/>
    <w:rsid w:val="00562B2D"/>
    <w:rsid w:val="00577DEA"/>
    <w:rsid w:val="005C79C9"/>
    <w:rsid w:val="005C7F8E"/>
    <w:rsid w:val="00627A33"/>
    <w:rsid w:val="00662ED4"/>
    <w:rsid w:val="00684F20"/>
    <w:rsid w:val="006C4246"/>
    <w:rsid w:val="00710007"/>
    <w:rsid w:val="00722F61"/>
    <w:rsid w:val="007376ED"/>
    <w:rsid w:val="007D4DB4"/>
    <w:rsid w:val="00802A1F"/>
    <w:rsid w:val="0081589B"/>
    <w:rsid w:val="00840197"/>
    <w:rsid w:val="008A4253"/>
    <w:rsid w:val="008A5059"/>
    <w:rsid w:val="009329C0"/>
    <w:rsid w:val="009572D8"/>
    <w:rsid w:val="00982768"/>
    <w:rsid w:val="00994E9A"/>
    <w:rsid w:val="009B0B8C"/>
    <w:rsid w:val="009E4C7A"/>
    <w:rsid w:val="00A032CD"/>
    <w:rsid w:val="00A13DE3"/>
    <w:rsid w:val="00BB6727"/>
    <w:rsid w:val="00BB6787"/>
    <w:rsid w:val="00BF61E0"/>
    <w:rsid w:val="00C40449"/>
    <w:rsid w:val="00C80762"/>
    <w:rsid w:val="00CE5A9A"/>
    <w:rsid w:val="00D46EA0"/>
    <w:rsid w:val="00DA29DC"/>
    <w:rsid w:val="00DB779D"/>
    <w:rsid w:val="00E0396F"/>
    <w:rsid w:val="00E17495"/>
    <w:rsid w:val="00E3336F"/>
    <w:rsid w:val="00E37B0C"/>
    <w:rsid w:val="00E602BC"/>
    <w:rsid w:val="00EA387D"/>
    <w:rsid w:val="00EB5495"/>
    <w:rsid w:val="00EE12EB"/>
    <w:rsid w:val="00EE35C7"/>
    <w:rsid w:val="00F74CFA"/>
    <w:rsid w:val="00F76C99"/>
    <w:rsid w:val="00F87ECC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%20.ialo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%20.ialo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7E8-3B0D-4A51-9ACE-35BFC2BA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ользователь</cp:lastModifiedBy>
  <cp:revision>3</cp:revision>
  <cp:lastPrinted>2020-03-27T08:20:00Z</cp:lastPrinted>
  <dcterms:created xsi:type="dcterms:W3CDTF">2020-05-06T11:01:00Z</dcterms:created>
  <dcterms:modified xsi:type="dcterms:W3CDTF">2020-05-06T11:08:00Z</dcterms:modified>
</cp:coreProperties>
</file>